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D0" w:rsidRPr="00C455A1" w:rsidRDefault="00206AD0" w:rsidP="00860255">
      <w:pPr>
        <w:jc w:val="center"/>
        <w:rPr>
          <w:rFonts w:ascii="Times New Roman" w:hAnsi="Times New Roman" w:cs="Times New Roman"/>
        </w:rPr>
      </w:pP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  <w:r w:rsidR="00D43C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Default="009E1F02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 ноября </w:t>
      </w:r>
      <w:r w:rsidR="008769C6" w:rsidRPr="00C455A1">
        <w:rPr>
          <w:rFonts w:ascii="Times New Roman" w:hAnsi="Times New Roman" w:cs="Times New Roman"/>
          <w:sz w:val="26"/>
          <w:szCs w:val="26"/>
        </w:rPr>
        <w:t>2020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.</w:t>
      </w:r>
      <w:r w:rsidR="007453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06AD0" w:rsidRPr="00C455A1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9E1F02" w:rsidRPr="00C455A1" w:rsidRDefault="009E1F02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C455A1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C455A1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C455A1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C455A1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C455A1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C455A1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ов</w:t>
      </w:r>
      <w:r w:rsidRPr="00C455A1">
        <w:rPr>
          <w:rFonts w:ascii="Times New Roman" w:hAnsi="Times New Roman"/>
          <w:b/>
          <w:sz w:val="26"/>
          <w:szCs w:val="26"/>
        </w:rPr>
        <w:t>»</w:t>
      </w:r>
    </w:p>
    <w:p w:rsidR="0025772D" w:rsidRPr="00C455A1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C455A1" w:rsidRDefault="0025772D" w:rsidP="00E32A7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C455A1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C455A1" w:rsidRDefault="00BE326C" w:rsidP="00E32A79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BE326C" w:rsidRPr="00C455A1" w:rsidRDefault="00702A2E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1</w:t>
      </w:r>
      <w:r w:rsidR="006B40A7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) 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Приложение 1</w:t>
      </w:r>
      <w:r w:rsidR="00BE326C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1 к настоящему решению.</w:t>
      </w:r>
    </w:p>
    <w:p w:rsidR="00BE326C" w:rsidRPr="00C455A1" w:rsidRDefault="00702A2E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2</w:t>
      </w:r>
      <w:r w:rsidR="006B40A7" w:rsidRPr="00C455A1">
        <w:rPr>
          <w:rFonts w:ascii="Times New Roman" w:hAnsi="Times New Roman" w:cs="Times New Roman"/>
          <w:spacing w:val="-5"/>
          <w:sz w:val="26"/>
          <w:szCs w:val="26"/>
        </w:rPr>
        <w:t>)</w:t>
      </w:r>
      <w:r w:rsidR="009147EE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248E9" w:rsidRPr="00C455A1">
        <w:rPr>
          <w:rFonts w:ascii="Times New Roman" w:hAnsi="Times New Roman" w:cs="Times New Roman"/>
          <w:spacing w:val="-5"/>
          <w:sz w:val="26"/>
          <w:szCs w:val="26"/>
        </w:rPr>
        <w:t>П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риложение 6</w:t>
      </w:r>
      <w:r w:rsidR="00BE326C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2 к настоящему решению.</w:t>
      </w:r>
    </w:p>
    <w:p w:rsidR="00256444" w:rsidRPr="00C455A1" w:rsidRDefault="00702A2E" w:rsidP="00E32A79">
      <w:pPr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3</w:t>
      </w:r>
      <w:r w:rsidR="00B149BC" w:rsidRPr="00C455A1">
        <w:rPr>
          <w:rFonts w:ascii="Times New Roman" w:hAnsi="Times New Roman" w:cs="Times New Roman"/>
          <w:spacing w:val="-5"/>
          <w:sz w:val="26"/>
          <w:szCs w:val="26"/>
        </w:rPr>
        <w:t>) Приложение № 7</w:t>
      </w:r>
      <w:r w:rsidR="00256444" w:rsidRPr="00C455A1">
        <w:rPr>
          <w:rFonts w:ascii="Times New Roman" w:hAnsi="Times New Roman" w:cs="Times New Roman"/>
          <w:spacing w:val="-5"/>
          <w:sz w:val="26"/>
          <w:szCs w:val="26"/>
        </w:rPr>
        <w:t xml:space="preserve"> изложить в редакции приложения № 3 к настоящему решению.</w:t>
      </w:r>
    </w:p>
    <w:p w:rsidR="00BE326C" w:rsidRPr="00C455A1" w:rsidRDefault="009147EE" w:rsidP="00E32A7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2</w:t>
      </w:r>
      <w:r w:rsidR="00BE326C" w:rsidRPr="00C455A1">
        <w:rPr>
          <w:rFonts w:ascii="Times New Roman" w:hAnsi="Times New Roman" w:cs="Times New Roman"/>
          <w:sz w:val="26"/>
          <w:szCs w:val="26"/>
        </w:rPr>
        <w:t>.</w:t>
      </w:r>
      <w:r w:rsidR="007453D5">
        <w:rPr>
          <w:rFonts w:ascii="Times New Roman" w:hAnsi="Times New Roman" w:cs="Times New Roman"/>
          <w:sz w:val="26"/>
          <w:szCs w:val="26"/>
        </w:rPr>
        <w:t xml:space="preserve"> </w:t>
      </w:r>
      <w:r w:rsidR="00BE326C" w:rsidRPr="00C455A1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C455A1">
        <w:rPr>
          <w:rFonts w:ascii="Times New Roman" w:hAnsi="Times New Roman" w:cs="Times New Roman"/>
          <w:sz w:val="26"/>
          <w:szCs w:val="26"/>
        </w:rPr>
        <w:t>А.В.Деркач</w:t>
      </w:r>
      <w:proofErr w:type="spellEnd"/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702A2E">
        <w:rPr>
          <w:rFonts w:ascii="Times New Roman" w:hAnsi="Times New Roman" w:cs="Times New Roman"/>
          <w:sz w:val="26"/>
          <w:szCs w:val="26"/>
        </w:rPr>
        <w:t xml:space="preserve">    </w:t>
      </w:r>
      <w:r w:rsidRPr="00C455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2A2E">
        <w:rPr>
          <w:rFonts w:ascii="Times New Roman" w:hAnsi="Times New Roman" w:cs="Times New Roman"/>
          <w:sz w:val="26"/>
          <w:szCs w:val="26"/>
        </w:rPr>
        <w:t>С.М.Лях</w:t>
      </w:r>
      <w:proofErr w:type="spellEnd"/>
    </w:p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8A2012" w:rsidRDefault="008A2012" w:rsidP="00050A90">
      <w:pPr>
        <w:rPr>
          <w:rFonts w:ascii="Times New Roman" w:hAnsi="Times New Roman" w:cs="Times New Roman"/>
          <w:sz w:val="24"/>
          <w:szCs w:val="24"/>
        </w:rPr>
      </w:pPr>
    </w:p>
    <w:p w:rsidR="00050A90" w:rsidRPr="00C455A1" w:rsidRDefault="00050A90" w:rsidP="00050A90">
      <w:pPr>
        <w:rPr>
          <w:rFonts w:ascii="Times New Roman" w:hAnsi="Times New Roman" w:cs="Times New Roman"/>
          <w:sz w:val="24"/>
          <w:szCs w:val="24"/>
        </w:rPr>
      </w:pPr>
    </w:p>
    <w:p w:rsidR="008A2012" w:rsidRPr="00C455A1" w:rsidRDefault="008A2012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116D25" w:rsidRPr="00C455A1" w:rsidRDefault="00116D25" w:rsidP="008A201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702A2E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147EE" w:rsidRPr="00C455A1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ложение 1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Default="000C0427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C455A1" w:rsidRDefault="00074869" w:rsidP="00074869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11.2020 года №9 </w:t>
      </w:r>
      <w:r w:rsidR="00406CE2" w:rsidRPr="00C455A1">
        <w:rPr>
          <w:rFonts w:ascii="Times New Roman" w:hAnsi="Times New Roman" w:cs="Times New Roman"/>
          <w:sz w:val="24"/>
          <w:szCs w:val="24"/>
        </w:rPr>
        <w:t>«</w:t>
      </w:r>
      <w:r w:rsidR="000E3865" w:rsidRPr="00C455A1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C455A1" w:rsidRDefault="000E3865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C455A1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C455A1" w:rsidRDefault="000E3865" w:rsidP="009147EE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</w:t>
      </w:r>
      <w:r w:rsidR="009147EE" w:rsidRPr="00C455A1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C455A1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C455A1">
        <w:rPr>
          <w:rFonts w:ascii="Times New Roman" w:hAnsi="Times New Roman"/>
          <w:b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C455A1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C455A1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851"/>
        <w:gridCol w:w="850"/>
        <w:gridCol w:w="1418"/>
        <w:gridCol w:w="708"/>
        <w:gridCol w:w="1701"/>
      </w:tblGrid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175928,88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8769C6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C455A1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8769C6" w:rsidRPr="00D43C3F" w:rsidRDefault="00702A2E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702A2E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D50BA" w:rsidRPr="00D43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6228" w:rsidRPr="00D43C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D50BA" w:rsidRPr="00D43C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702A2E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C455A1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D43C3F" w:rsidRDefault="00702A2E" w:rsidP="00702A2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77682,66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C455A1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D43C3F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D43C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D43C3F" w:rsidRDefault="0073622C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D43C3F" w:rsidRDefault="0073622C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D43C3F" w:rsidRDefault="0073622C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C455A1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/>
          </w:tcPr>
          <w:p w:rsidR="0073622C" w:rsidRPr="00D43C3F" w:rsidRDefault="0073622C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D43C3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D43C3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D43C3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C455A1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D43C3F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90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</w:t>
            </w:r>
            <w:r w:rsidR="00C40881"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  <w:r w:rsidR="00C40881"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6228" w:rsidRPr="00D43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C455A1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41C2" w:rsidRPr="00C455A1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41C2" w:rsidRPr="00D43C3F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208C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FD4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FD4B62" w:rsidRPr="00D43C3F">
              <w:rPr>
                <w:rFonts w:ascii="Times New Roman" w:hAnsi="Times New Roman" w:cs="Times New Roman"/>
                <w:sz w:val="24"/>
                <w:szCs w:val="24"/>
              </w:rPr>
              <w:t>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FD4B62" w:rsidRPr="00D43C3F">
              <w:rPr>
                <w:rFonts w:ascii="Times New Roman" w:hAnsi="Times New Roman" w:cs="Times New Roman"/>
                <w:sz w:val="24"/>
                <w:szCs w:val="24"/>
              </w:rPr>
              <w:t>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E2C" w:rsidRPr="00D43C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00E" w:rsidRPr="00D43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FEF" w:rsidRPr="00D43C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C455A1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D43C3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C455A1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D43C3F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783FEF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D43C3F" w:rsidRDefault="00783FEF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D43C3F" w:rsidRDefault="00783FEF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D43C3F" w:rsidRDefault="00B33914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C455A1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D43C3F" w:rsidRDefault="00B33914" w:rsidP="001B5CAA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58232,5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47,5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48726,45</w:t>
            </w:r>
          </w:p>
        </w:tc>
      </w:tr>
      <w:tr w:rsidR="00C008C8" w:rsidRPr="00C455A1" w:rsidTr="007B44D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C455A1" w:rsidRDefault="00C008C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D43C3F" w:rsidRDefault="00C008C8" w:rsidP="00C008C8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7B44D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C455A1" w:rsidRDefault="00C008C8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D43C3F" w:rsidRDefault="00C008C8" w:rsidP="00C008C8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7B44D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C455A1" w:rsidRDefault="00C008C8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D43C3F" w:rsidRDefault="00C008C8" w:rsidP="00C008C8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7B44D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C455A1" w:rsidRDefault="00C008C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D43C3F" w:rsidRDefault="00C008C8" w:rsidP="00C008C8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7B44D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C455A1" w:rsidRDefault="00C008C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</w:tcPr>
          <w:p w:rsidR="00C008C8" w:rsidRPr="00D43C3F" w:rsidRDefault="00C008C8" w:rsidP="00C008C8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15652750,33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C008C8"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52750,33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9002932,29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C4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C4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2932,29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C455A1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733827,29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1333AA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08C8" w:rsidRPr="00D43C3F">
              <w:rPr>
                <w:rFonts w:ascii="Times New Roman" w:hAnsi="Times New Roman" w:cs="Times New Roman"/>
                <w:sz w:val="24"/>
                <w:szCs w:val="24"/>
              </w:rPr>
              <w:t>69273,55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83FEF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FEF" w:rsidRPr="00D43C3F">
              <w:rPr>
                <w:rFonts w:ascii="Times New Roman" w:hAnsi="Times New Roman" w:cs="Times New Roman"/>
                <w:sz w:val="24"/>
                <w:szCs w:val="24"/>
              </w:rPr>
              <w:t>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FEF" w:rsidRPr="00D43C3F">
              <w:rPr>
                <w:rFonts w:ascii="Times New Roman" w:hAnsi="Times New Roman" w:cs="Times New Roman"/>
                <w:sz w:val="24"/>
                <w:szCs w:val="24"/>
              </w:rPr>
              <w:t>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3517" w:rsidRPr="00D43C3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4D6E21" w:rsidRPr="00D43C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3517" w:rsidRPr="00D43C3F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ервичным мерам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  <w:r w:rsidR="004D6E21" w:rsidRPr="00D43C3F">
              <w:rPr>
                <w:rFonts w:ascii="Times New Roman" w:hAnsi="Times New Roman" w:cs="Times New Roman"/>
                <w:sz w:val="24"/>
                <w:szCs w:val="24"/>
              </w:rPr>
              <w:t>318,0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D43C3F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C455A1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D43C3F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D43C3F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Pr="00C455A1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C455A1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F1DFA" w:rsidRPr="00D43C3F" w:rsidRDefault="00DD0F4C">
            <w:pPr>
              <w:rPr>
                <w:b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D43C3F" w:rsidRDefault="00DD0F4C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D43C3F" w:rsidRDefault="00DD0F4C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DD0F4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F4C" w:rsidRPr="00C455A1" w:rsidRDefault="00DD0F4C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D0F4C" w:rsidRPr="00C455A1" w:rsidRDefault="00DD0F4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DD0F4C" w:rsidRPr="00D43C3F" w:rsidRDefault="00DD0F4C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053696,12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DD0F4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4A090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317478,18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4A090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29665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</w:t>
            </w:r>
            <w:proofErr w:type="gramStart"/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</w:t>
            </w:r>
            <w:proofErr w:type="gramEnd"/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C455A1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D43C3F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  <w:r w:rsidR="005E2065"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07581,78</w:t>
            </w:r>
          </w:p>
        </w:tc>
      </w:tr>
    </w:tbl>
    <w:p w:rsidR="00FB295C" w:rsidRPr="00C455A1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54089C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Default="000C0427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C455A1" w:rsidRDefault="00074869" w:rsidP="00074869">
      <w:pPr>
        <w:ind w:left="6946"/>
        <w:rPr>
          <w:rFonts w:ascii="Times New Roman" w:hAnsi="Times New Roman" w:cs="Times New Roman"/>
          <w:sz w:val="24"/>
          <w:szCs w:val="24"/>
        </w:rPr>
      </w:pPr>
      <w:r w:rsidRPr="00074869">
        <w:rPr>
          <w:rFonts w:ascii="Times New Roman" w:hAnsi="Times New Roman" w:cs="Times New Roman"/>
          <w:sz w:val="24"/>
          <w:szCs w:val="24"/>
        </w:rPr>
        <w:t>от 13.11.2020 года №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C455A1">
        <w:rPr>
          <w:rFonts w:ascii="Times New Roman" w:hAnsi="Times New Roman" w:cs="Times New Roman"/>
          <w:sz w:val="24"/>
          <w:szCs w:val="24"/>
        </w:rPr>
        <w:t>«</w:t>
      </w:r>
      <w:r w:rsidR="00336B93" w:rsidRPr="00C455A1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C455A1" w:rsidRDefault="00336B93" w:rsidP="00C455A1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C455A1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C455A1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C455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55A1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C455A1">
        <w:rPr>
          <w:rFonts w:ascii="Times New Roman" w:hAnsi="Times New Roman" w:cs="Times New Roman"/>
          <w:sz w:val="24"/>
          <w:szCs w:val="24"/>
        </w:rPr>
        <w:t>рублей</w:t>
      </w:r>
      <w:r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C455A1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C455A1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D43C3F" w:rsidRDefault="001333AA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  <w:r w:rsidR="004F3C0A"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07581,7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17592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599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4A0909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404782,66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277682,66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9031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6431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6431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931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856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4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4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58232,5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047,5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48726,45</w:t>
            </w:r>
          </w:p>
        </w:tc>
      </w:tr>
      <w:tr w:rsidR="004A0909" w:rsidRPr="00C455A1" w:rsidTr="005A5E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4A0909" w:rsidRPr="00C455A1" w:rsidTr="005A5E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4A0909" w:rsidRPr="00C455A1" w:rsidTr="005A5E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4A0909" w:rsidRPr="00C455A1" w:rsidTr="005A5E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4A0909" w:rsidRPr="00C455A1" w:rsidTr="005A5E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jc w:val="right"/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15652750,33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15652750,33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9002932,2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работ по созданию (установке),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2932,2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733827,2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369273,55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54105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54105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15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15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2245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ервичным мерам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Pr="00C455A1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pPr>
              <w:rPr>
                <w:b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53696,12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4A0909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4A0909" w:rsidRPr="00C455A1" w:rsidTr="00EF46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4A0909" w:rsidRPr="00D43C3F" w:rsidRDefault="004A0909" w:rsidP="001919EE"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053696,12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5406552,94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7317478,18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329665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</w:t>
            </w:r>
            <w:proofErr w:type="gramStart"/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</w:t>
            </w:r>
            <w:proofErr w:type="gramEnd"/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A090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A0909" w:rsidRPr="00C455A1" w:rsidRDefault="004A090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A0909" w:rsidRPr="00C455A1" w:rsidRDefault="004A090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09" w:rsidRPr="00D43C3F" w:rsidRDefault="004A0909" w:rsidP="00191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Pr="00C455A1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E2BF2" w:rsidRPr="00C455A1" w:rsidRDefault="004A0909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0E2BF2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4089C" w:rsidRDefault="00074869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074869">
        <w:rPr>
          <w:rFonts w:ascii="Times New Roman" w:hAnsi="Times New Roman" w:cs="Times New Roman"/>
          <w:sz w:val="24"/>
          <w:szCs w:val="24"/>
        </w:rPr>
        <w:t>от 13.11.2020 года №9</w:t>
      </w:r>
    </w:p>
    <w:p w:rsidR="000E2BF2" w:rsidRPr="00C455A1" w:rsidRDefault="0054089C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 </w:t>
      </w:r>
      <w:r w:rsidR="00C455A1" w:rsidRPr="00C455A1">
        <w:rPr>
          <w:rFonts w:ascii="Times New Roman" w:hAnsi="Times New Roman" w:cs="Times New Roman"/>
          <w:sz w:val="24"/>
          <w:szCs w:val="24"/>
        </w:rPr>
        <w:t>«</w:t>
      </w:r>
      <w:r w:rsidR="000E2BF2" w:rsidRPr="00C455A1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2BF2" w:rsidRPr="00C455A1" w:rsidRDefault="000E2BF2" w:rsidP="00C455A1">
      <w:pPr>
        <w:ind w:left="6804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0E2BF2" w:rsidRPr="00C455A1" w:rsidRDefault="000E2BF2" w:rsidP="000E2BF2">
      <w:pPr>
        <w:rPr>
          <w:rFonts w:ascii="Times New Roman" w:hAnsi="Times New Roman" w:cs="Times New Roman"/>
          <w:b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0 год по муниципальным программам</w:t>
      </w:r>
    </w:p>
    <w:p w:rsidR="000E2BF2" w:rsidRPr="00C455A1" w:rsidRDefault="000E2BF2" w:rsidP="000E2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046"/>
        <w:gridCol w:w="2268"/>
      </w:tblGrid>
      <w:tr w:rsidR="000E2BF2" w:rsidRPr="00C455A1" w:rsidTr="00EF462E">
        <w:trPr>
          <w:trHeight w:val="20"/>
        </w:trPr>
        <w:tc>
          <w:tcPr>
            <w:tcW w:w="8046" w:type="dxa"/>
            <w:noWrap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0E2BF2" w:rsidRPr="00D43C3F" w:rsidRDefault="004A0909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2BF2" w:rsidRPr="00D43C3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0E2BF2" w:rsidRPr="00D43C3F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13153696,12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пасского сельского </w:t>
            </w:r>
            <w:proofErr w:type="spell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2018-2023 годы</w:t>
            </w:r>
          </w:p>
        </w:tc>
        <w:tc>
          <w:tcPr>
            <w:tcW w:w="2268" w:type="dxa"/>
            <w:vAlign w:val="center"/>
          </w:tcPr>
          <w:p w:rsidR="000E2BF2" w:rsidRPr="00D43C3F" w:rsidRDefault="004A0909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2268" w:type="dxa"/>
            <w:vAlign w:val="center"/>
          </w:tcPr>
          <w:p w:rsidR="000E2BF2" w:rsidRPr="00D43C3F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</w:t>
            </w:r>
            <w:proofErr w:type="gramStart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» на 2020-2024 годы</w:t>
            </w:r>
          </w:p>
        </w:tc>
        <w:tc>
          <w:tcPr>
            <w:tcW w:w="2268" w:type="dxa"/>
            <w:vAlign w:val="center"/>
          </w:tcPr>
          <w:p w:rsidR="000E2BF2" w:rsidRPr="00D43C3F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D43C3F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0E2BF2" w:rsidRPr="00D43C3F" w:rsidRDefault="004A0909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9002932,29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» на 2018-2024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0E2BF2" w:rsidRPr="00D43C3F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455A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0E2BF2" w:rsidRPr="00D43C3F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455A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0E2BF2" w:rsidRPr="00D43C3F" w:rsidRDefault="009D5C3A" w:rsidP="00EF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0E2BF2" w:rsidRPr="00D43C3F">
              <w:rPr>
                <w:rFonts w:ascii="Times New Roman" w:hAnsi="Times New Roman" w:cs="Times New Roman"/>
                <w:b/>
                <w:sz w:val="24"/>
                <w:szCs w:val="24"/>
              </w:rPr>
              <w:t>73372,90</w:t>
            </w:r>
          </w:p>
        </w:tc>
      </w:tr>
    </w:tbl>
    <w:p w:rsidR="000E2BF2" w:rsidRPr="00C455A1" w:rsidRDefault="000E2BF2" w:rsidP="000E2BF2"/>
    <w:p w:rsidR="000E2BF2" w:rsidRPr="00C455A1" w:rsidRDefault="000E2BF2" w:rsidP="000E2BF2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0E2BF2" w:rsidRPr="00C455A1" w:rsidRDefault="000E2BF2" w:rsidP="000E2BF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Pr="00C455A1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BE326C" w:rsidRPr="00C455A1" w:rsidSect="0005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F0" w:rsidRDefault="004461F0" w:rsidP="00867356">
      <w:r>
        <w:separator/>
      </w:r>
    </w:p>
  </w:endnote>
  <w:endnote w:type="continuationSeparator" w:id="0">
    <w:p w:rsidR="004461F0" w:rsidRDefault="004461F0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E" w:rsidRDefault="00986B1B" w:rsidP="00867356">
    <w:pPr>
      <w:pStyle w:val="a7"/>
      <w:rPr>
        <w:rStyle w:val="a6"/>
      </w:rPr>
    </w:pPr>
    <w:r>
      <w:rPr>
        <w:rStyle w:val="a6"/>
      </w:rPr>
      <w:fldChar w:fldCharType="begin"/>
    </w:r>
    <w:r w:rsidR="00702A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A2E" w:rsidRDefault="00702A2E" w:rsidP="00867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72"/>
      <w:docPartObj>
        <w:docPartGallery w:val="Page Numbers (Bottom of Page)"/>
        <w:docPartUnique/>
      </w:docPartObj>
    </w:sdtPr>
    <w:sdtEndPr/>
    <w:sdtContent>
      <w:p w:rsidR="00702A2E" w:rsidRDefault="00050A90" w:rsidP="007F20E8">
        <w:pPr>
          <w:pStyle w:val="a7"/>
          <w:jc w:val="center"/>
        </w:pPr>
      </w:p>
    </w:sdtContent>
  </w:sdt>
  <w:p w:rsidR="00702A2E" w:rsidRDefault="00702A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E8" w:rsidRDefault="007F20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F0" w:rsidRDefault="004461F0" w:rsidP="00867356">
      <w:r>
        <w:separator/>
      </w:r>
    </w:p>
  </w:footnote>
  <w:footnote w:type="continuationSeparator" w:id="0">
    <w:p w:rsidR="004461F0" w:rsidRDefault="004461F0" w:rsidP="008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2E" w:rsidRDefault="00986B1B" w:rsidP="00867356">
    <w:pPr>
      <w:pStyle w:val="a4"/>
      <w:rPr>
        <w:rStyle w:val="a6"/>
      </w:rPr>
    </w:pPr>
    <w:r>
      <w:rPr>
        <w:rStyle w:val="a6"/>
      </w:rPr>
      <w:fldChar w:fldCharType="begin"/>
    </w:r>
    <w:r w:rsidR="00702A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2A2E" w:rsidRDefault="00702A2E" w:rsidP="008673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E8" w:rsidRDefault="007F20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E8" w:rsidRDefault="007F20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0A90"/>
    <w:rsid w:val="00051115"/>
    <w:rsid w:val="0005663E"/>
    <w:rsid w:val="0006114A"/>
    <w:rsid w:val="0006163E"/>
    <w:rsid w:val="0006613E"/>
    <w:rsid w:val="00074869"/>
    <w:rsid w:val="000A281F"/>
    <w:rsid w:val="000B4A38"/>
    <w:rsid w:val="000B5913"/>
    <w:rsid w:val="000B7777"/>
    <w:rsid w:val="000C0427"/>
    <w:rsid w:val="000C6125"/>
    <w:rsid w:val="000D32C0"/>
    <w:rsid w:val="000D4611"/>
    <w:rsid w:val="000E0704"/>
    <w:rsid w:val="000E2BF2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D6F3D"/>
    <w:rsid w:val="002E7A07"/>
    <w:rsid w:val="002F071C"/>
    <w:rsid w:val="0030123A"/>
    <w:rsid w:val="00301582"/>
    <w:rsid w:val="00303DBC"/>
    <w:rsid w:val="00310EDF"/>
    <w:rsid w:val="00313D71"/>
    <w:rsid w:val="003238DA"/>
    <w:rsid w:val="00331B48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461F0"/>
    <w:rsid w:val="00450581"/>
    <w:rsid w:val="00480F85"/>
    <w:rsid w:val="00485ABD"/>
    <w:rsid w:val="0049345C"/>
    <w:rsid w:val="00495046"/>
    <w:rsid w:val="00496580"/>
    <w:rsid w:val="00496AEA"/>
    <w:rsid w:val="004A0909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26F1F"/>
    <w:rsid w:val="00530873"/>
    <w:rsid w:val="00537900"/>
    <w:rsid w:val="0054089C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A7A35"/>
    <w:rsid w:val="005C13D5"/>
    <w:rsid w:val="005C2D76"/>
    <w:rsid w:val="005C31F9"/>
    <w:rsid w:val="005D18D6"/>
    <w:rsid w:val="005D33C2"/>
    <w:rsid w:val="005D5476"/>
    <w:rsid w:val="005E2065"/>
    <w:rsid w:val="005E2880"/>
    <w:rsid w:val="005E29EA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81A7B"/>
    <w:rsid w:val="00687645"/>
    <w:rsid w:val="00690446"/>
    <w:rsid w:val="00695DA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2A2E"/>
    <w:rsid w:val="007035BC"/>
    <w:rsid w:val="007057EF"/>
    <w:rsid w:val="007119FB"/>
    <w:rsid w:val="0071440D"/>
    <w:rsid w:val="00725663"/>
    <w:rsid w:val="00727259"/>
    <w:rsid w:val="0073622C"/>
    <w:rsid w:val="00737178"/>
    <w:rsid w:val="007453D5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20E8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2A00"/>
    <w:rsid w:val="009338CC"/>
    <w:rsid w:val="009357E0"/>
    <w:rsid w:val="00936A57"/>
    <w:rsid w:val="009411E1"/>
    <w:rsid w:val="00943897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6B1B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1F02"/>
    <w:rsid w:val="009E3CDE"/>
    <w:rsid w:val="009E7EC3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5541A"/>
    <w:rsid w:val="00A722BF"/>
    <w:rsid w:val="00A83F3B"/>
    <w:rsid w:val="00A87022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13BEA"/>
    <w:rsid w:val="00B149BC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0607"/>
    <w:rsid w:val="00BF6E1A"/>
    <w:rsid w:val="00C008C8"/>
    <w:rsid w:val="00C14E29"/>
    <w:rsid w:val="00C22524"/>
    <w:rsid w:val="00C2412F"/>
    <w:rsid w:val="00C2467F"/>
    <w:rsid w:val="00C26E35"/>
    <w:rsid w:val="00C3566B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B70"/>
    <w:rsid w:val="00CC05E2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3C3F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754C1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D0F4C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3591"/>
    <w:rsid w:val="00E66D94"/>
    <w:rsid w:val="00EA2EA6"/>
    <w:rsid w:val="00EA572A"/>
    <w:rsid w:val="00EB505E"/>
    <w:rsid w:val="00EC1593"/>
    <w:rsid w:val="00EC1B79"/>
    <w:rsid w:val="00EC32FF"/>
    <w:rsid w:val="00EC34FF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D4B36"/>
    <w:rsid w:val="00FD4B62"/>
    <w:rsid w:val="00FF0AB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1CFD-B999-42B9-9C83-36E99BA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612</Words>
  <Characters>26335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8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4</cp:revision>
  <cp:lastPrinted>2020-09-28T00:08:00Z</cp:lastPrinted>
  <dcterms:created xsi:type="dcterms:W3CDTF">2020-10-01T04:39:00Z</dcterms:created>
  <dcterms:modified xsi:type="dcterms:W3CDTF">2020-11-23T23:19:00Z</dcterms:modified>
</cp:coreProperties>
</file>